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第1册教学参考书</w:t>
      </w:r>
    </w:p>
    <w:p>
      <w:r>
        <w:t>作者：广东等五省（区）中学语文教学参考书编委会编</w:t>
      </w:r>
    </w:p>
    <w:p>
      <w:r>
        <w:t>出版社：北京：人民教育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初级中学语文第1册教学参考书 评论地址：https://www.jiaokey.com/book/detail/110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